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488D48C7" w:rsidR="00422899" w:rsidRPr="0000056B" w:rsidRDefault="001176CE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C74B7B">
        <w:rPr>
          <w:rFonts w:ascii="Sylfaen" w:hAnsi="Sylfaen"/>
          <w:lang w:val="ka-GE"/>
        </w:rPr>
        <w:t>.04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6E206E18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110800FD" w:rsidR="004D50A0" w:rsidRDefault="001176CE" w:rsidP="001A29C2">
      <w:pPr>
        <w:jc w:val="both"/>
        <w:rPr>
          <w:rFonts w:ascii="Sylfaen" w:hAnsi="Sylfaen"/>
          <w:b/>
          <w:sz w:val="24"/>
        </w:rPr>
      </w:pPr>
      <w:r w:rsidRPr="001176CE">
        <w:rPr>
          <w:rFonts w:ascii="Sylfaen" w:hAnsi="Sylfaen"/>
          <w:b/>
          <w:noProof/>
          <w:sz w:val="24"/>
        </w:rPr>
        <w:drawing>
          <wp:inline distT="0" distB="0" distL="0" distR="0" wp14:anchorId="28BEBB7E" wp14:editId="0171E075">
            <wp:extent cx="8972550" cy="5265975"/>
            <wp:effectExtent l="0" t="0" r="0" b="0"/>
            <wp:docPr id="4" name="Picture 4" descr="C:\Users\User\Downloads\morning-report - 2021-04-03T093014.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4-03T093014.68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6AACCC0A" w14:textId="77777777" w:rsidR="00B462EC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</w:t>
      </w:r>
    </w:p>
    <w:p w14:paraId="0D41F3EE" w14:textId="021C9D7D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2ED778C5" w:rsidR="00FF6404" w:rsidRPr="00AC5CE2" w:rsidRDefault="00FF6404" w:rsidP="001176CE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1176CE" w:rsidRPr="001176CE">
        <w:rPr>
          <w:rFonts w:ascii="Sylfaen" w:hAnsi="Sylfaen"/>
          <w:b/>
          <w:bCs/>
          <w:sz w:val="24"/>
        </w:rPr>
        <w:t>130,820,485</w:t>
      </w:r>
      <w:r w:rsidR="001176CE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</w:t>
      </w:r>
      <w:r w:rsidR="00342B15">
        <w:rPr>
          <w:rFonts w:ascii="Sylfaen" w:hAnsi="Sylfaen"/>
          <w:bCs/>
          <w:sz w:val="24"/>
        </w:rPr>
        <w:t>637 906</w:t>
      </w:r>
      <w:bookmarkStart w:id="0" w:name="_GoBack"/>
      <w:bookmarkEnd w:id="0"/>
    </w:p>
    <w:p w14:paraId="366EDA7D" w14:textId="77777777" w:rsidR="001176CE" w:rsidRPr="001176CE" w:rsidRDefault="00FF6404" w:rsidP="001176CE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სიკვდილი </w:t>
      </w:r>
      <w:r w:rsidR="001176CE" w:rsidRPr="001176CE">
        <w:rPr>
          <w:rFonts w:ascii="Sylfaen" w:hAnsi="Sylfaen"/>
          <w:bCs/>
          <w:sz w:val="24"/>
          <w:lang w:val="ka-GE"/>
        </w:rPr>
        <w:t>2,850,523</w:t>
      </w:r>
    </w:p>
    <w:p w14:paraId="0BEA7464" w14:textId="119F3A47" w:rsidR="00A71127" w:rsidRPr="001176CE" w:rsidRDefault="00FF6404" w:rsidP="001176CE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1176CE" w:rsidRPr="001176CE">
        <w:rPr>
          <w:rFonts w:ascii="Sylfaen" w:hAnsi="Sylfaen"/>
          <w:b/>
          <w:bCs/>
          <w:sz w:val="24"/>
        </w:rPr>
        <w:t>105,307,385</w:t>
      </w:r>
    </w:p>
    <w:p w14:paraId="3C70BBF8" w14:textId="2FBFBC47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1176CE">
        <w:rPr>
          <w:rFonts w:ascii="Sylfaen" w:hAnsi="Sylfaen"/>
          <w:b/>
          <w:bCs/>
          <w:sz w:val="24"/>
        </w:rPr>
        <w:t>617.03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057BCA9" w:rsidR="00FC3214" w:rsidRPr="00AC5CE2" w:rsidRDefault="00AC5CE2" w:rsidP="001176CE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1176CE">
        <w:rPr>
          <w:rFonts w:ascii="Sylfaen" w:hAnsi="Sylfaen"/>
          <w:b/>
          <w:bCs/>
          <w:sz w:val="24"/>
        </w:rPr>
        <w:t xml:space="preserve">40,082,192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5AC06368" w:rsidR="009D62D0" w:rsidRPr="009D62D0" w:rsidRDefault="00AC5CE2" w:rsidP="001176CE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1176CE" w:rsidRPr="001176CE">
        <w:rPr>
          <w:rFonts w:ascii="Sylfaen" w:hAnsi="Sylfaen"/>
          <w:b/>
          <w:bCs/>
          <w:sz w:val="24"/>
        </w:rPr>
        <w:t>920,714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38E7FA4C" w:rsidR="00422899" w:rsidRPr="00733C8E" w:rsidRDefault="00422899" w:rsidP="001176C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1176CE" w:rsidRPr="001176CE">
        <w:rPr>
          <w:rFonts w:ascii="Sylfaen" w:hAnsi="Sylfaen"/>
          <w:bCs/>
          <w:sz w:val="24"/>
          <w:lang w:val="ka-GE"/>
        </w:rPr>
        <w:t>283369</w:t>
      </w:r>
      <w:r w:rsidR="001176CE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7AB475B7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</w:t>
      </w:r>
      <w:r w:rsidR="00DE78BC">
        <w:rPr>
          <w:rFonts w:ascii="Sylfaen" w:hAnsi="Sylfaen"/>
          <w:bCs/>
          <w:sz w:val="24"/>
          <w:lang w:val="ka-GE"/>
        </w:rPr>
        <w:t xml:space="preserve"> -</w:t>
      </w:r>
      <w:r w:rsidR="00DE78BC">
        <w:rPr>
          <w:rFonts w:ascii="Sylfaen" w:hAnsi="Sylfaen"/>
          <w:bCs/>
          <w:sz w:val="24"/>
        </w:rPr>
        <w:t xml:space="preserve"> </w:t>
      </w:r>
      <w:r w:rsidR="00A90346">
        <w:rPr>
          <w:rFonts w:ascii="Sylfaen" w:hAnsi="Sylfaen"/>
          <w:bCs/>
          <w:sz w:val="24"/>
          <w:lang w:val="ka-GE"/>
        </w:rPr>
        <w:t>5</w:t>
      </w:r>
      <w:r w:rsidR="001176CE">
        <w:rPr>
          <w:rFonts w:ascii="Sylfaen" w:hAnsi="Sylfaen"/>
          <w:bCs/>
          <w:sz w:val="24"/>
        </w:rPr>
        <w:t>80</w:t>
      </w:r>
    </w:p>
    <w:p w14:paraId="1B7D5437" w14:textId="0244545D" w:rsidR="00FB2A7F" w:rsidRPr="00FB2A7F" w:rsidRDefault="00422899" w:rsidP="00C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1176CE">
        <w:rPr>
          <w:rFonts w:ascii="Sylfaen" w:hAnsi="Sylfaen"/>
          <w:bCs/>
          <w:sz w:val="24"/>
        </w:rPr>
        <w:t>6</w:t>
      </w:r>
      <w:r w:rsidR="00B90FBE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A7462C">
        <w:rPr>
          <w:rFonts w:ascii="Sylfaen" w:hAnsi="Sylfaen"/>
          <w:bCs/>
          <w:sz w:val="24"/>
        </w:rPr>
        <w:t>3</w:t>
      </w:r>
      <w:r w:rsidR="0002664B">
        <w:rPr>
          <w:rFonts w:ascii="Sylfaen" w:hAnsi="Sylfaen"/>
          <w:bCs/>
          <w:sz w:val="24"/>
        </w:rPr>
        <w:t>804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1EEC89E5" w:rsidR="00422899" w:rsidRPr="00E67108" w:rsidRDefault="00422899" w:rsidP="0002664B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02664B">
        <w:rPr>
          <w:rFonts w:ascii="Sylfaen" w:hAnsi="Sylfaen"/>
          <w:bCs/>
          <w:sz w:val="24"/>
        </w:rPr>
        <w:t>215</w:t>
      </w:r>
      <w:r w:rsidR="00C91B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02664B" w:rsidRPr="0002664B">
        <w:rPr>
          <w:rFonts w:ascii="Sylfaen" w:hAnsi="Sylfaen"/>
          <w:bCs/>
          <w:sz w:val="24"/>
          <w:lang w:val="ka-GE"/>
        </w:rPr>
        <w:t xml:space="preserve">274145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405B1643" w:rsidR="00422899" w:rsidRPr="00422899" w:rsidRDefault="00422899" w:rsidP="0002664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02664B" w:rsidRPr="0002664B">
        <w:rPr>
          <w:rFonts w:ascii="Sylfaen" w:hAnsi="Sylfaen"/>
          <w:bCs/>
          <w:sz w:val="24"/>
          <w:lang w:val="ka-GE"/>
        </w:rPr>
        <w:t>5394</w:t>
      </w:r>
    </w:p>
    <w:p w14:paraId="75A9F35B" w14:textId="1F33522C" w:rsidR="00422899" w:rsidRPr="00422899" w:rsidRDefault="00422899" w:rsidP="0002664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02664B" w:rsidRPr="0002664B">
        <w:rPr>
          <w:rFonts w:ascii="Sylfaen" w:hAnsi="Sylfaen"/>
          <w:bCs/>
          <w:sz w:val="24"/>
          <w:lang w:val="ka-GE"/>
        </w:rPr>
        <w:t xml:space="preserve">3624103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02664B" w:rsidRPr="0002664B">
        <w:rPr>
          <w:rFonts w:ascii="Sylfaen" w:hAnsi="Sylfaen"/>
          <w:bCs/>
          <w:sz w:val="24"/>
          <w:lang w:val="ka-GE"/>
        </w:rPr>
        <w:t>2056133</w:t>
      </w:r>
      <w:r w:rsidR="0002664B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02664B" w:rsidRPr="0002664B">
        <w:rPr>
          <w:rFonts w:ascii="Sylfaen" w:hAnsi="Sylfaen"/>
          <w:bCs/>
          <w:sz w:val="24"/>
          <w:lang w:val="ka-GE"/>
        </w:rPr>
        <w:t>1567970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704C768A" w:rsidR="00422899" w:rsidRPr="00422899" w:rsidRDefault="00422899" w:rsidP="0002664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02664B" w:rsidRPr="0002664B">
        <w:rPr>
          <w:rFonts w:ascii="Sylfaen" w:hAnsi="Sylfaen"/>
          <w:bCs/>
          <w:sz w:val="24"/>
          <w:lang w:val="ka-GE"/>
        </w:rPr>
        <w:t>13198</w:t>
      </w:r>
      <w:r w:rsidR="0002664B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02664B" w:rsidRPr="0002664B">
        <w:rPr>
          <w:rFonts w:ascii="Sylfaen" w:hAnsi="Sylfaen"/>
          <w:bCs/>
          <w:sz w:val="24"/>
          <w:lang w:val="ka-GE"/>
        </w:rPr>
        <w:t>16531</w:t>
      </w:r>
      <w:r w:rsidR="0002664B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02664B" w:rsidRPr="0002664B">
        <w:rPr>
          <w:rFonts w:ascii="Sylfaen" w:hAnsi="Sylfaen"/>
          <w:bCs/>
          <w:sz w:val="24"/>
        </w:rPr>
        <w:t>29729</w:t>
      </w:r>
    </w:p>
    <w:p w14:paraId="0DFB330A" w14:textId="3984F819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7.8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437EE417" w14:textId="4D933F88" w:rsidR="00A90346" w:rsidRDefault="0002664B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 xml:space="preserve">2 </w:t>
      </w:r>
      <w:r w:rsidR="00A90346">
        <w:rPr>
          <w:rFonts w:ascii="Sylfaen" w:hAnsi="Sylfaen"/>
          <w:bCs/>
          <w:sz w:val="24"/>
          <w:lang w:val="ka-GE"/>
        </w:rPr>
        <w:t>აპრილის დადებითობის მაჩვენებელი</w:t>
      </w:r>
      <w:r w:rsidR="004C190B">
        <w:rPr>
          <w:rFonts w:ascii="Sylfaen" w:hAnsi="Sylfaen"/>
          <w:bCs/>
          <w:sz w:val="24"/>
          <w:lang w:val="ka-GE"/>
        </w:rPr>
        <w:t xml:space="preserve"> - 2.</w:t>
      </w:r>
      <w:r>
        <w:rPr>
          <w:rFonts w:ascii="Sylfaen" w:hAnsi="Sylfaen"/>
          <w:bCs/>
          <w:sz w:val="24"/>
        </w:rPr>
        <w:t>73</w:t>
      </w:r>
      <w:r w:rsidR="004C190B">
        <w:rPr>
          <w:rFonts w:ascii="Sylfaen" w:hAnsi="Sylfaen"/>
          <w:bCs/>
          <w:sz w:val="24"/>
          <w:lang w:val="ka-GE"/>
        </w:rPr>
        <w:t xml:space="preserve"> %</w:t>
      </w:r>
    </w:p>
    <w:p w14:paraId="1EEB05B0" w14:textId="03778F28" w:rsidR="00A90346" w:rsidRDefault="00A90346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ბოლო 30 დღის დადებითობის მაჩვენებელი</w:t>
      </w:r>
      <w:r w:rsidR="0002664B">
        <w:rPr>
          <w:rFonts w:ascii="Sylfaen" w:hAnsi="Sylfaen"/>
          <w:bCs/>
          <w:sz w:val="24"/>
          <w:lang w:val="ka-GE"/>
        </w:rPr>
        <w:t xml:space="preserve"> -1.7</w:t>
      </w:r>
      <w:r w:rsidR="004C190B">
        <w:rPr>
          <w:rFonts w:ascii="Sylfaen" w:hAnsi="Sylfaen"/>
          <w:bCs/>
          <w:sz w:val="24"/>
          <w:lang w:val="ka-GE"/>
        </w:rPr>
        <w:t>%</w:t>
      </w:r>
    </w:p>
    <w:p w14:paraId="708FC607" w14:textId="6865107D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1.</w:t>
      </w:r>
      <w:r w:rsidR="0002664B">
        <w:rPr>
          <w:rFonts w:ascii="Sylfaen" w:hAnsi="Sylfaen"/>
          <w:bCs/>
          <w:sz w:val="24"/>
          <w:lang w:val="ka-GE"/>
        </w:rPr>
        <w:t>81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2BA5E51A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02664B">
        <w:rPr>
          <w:rFonts w:ascii="Sylfaen" w:hAnsi="Sylfaen"/>
          <w:bCs/>
          <w:sz w:val="24"/>
        </w:rPr>
        <w:t>85</w:t>
      </w:r>
      <w:r w:rsidR="00A7462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466BF3AA" w14:textId="70D2E50A" w:rsidR="0002664B" w:rsidRDefault="00422899" w:rsidP="0002664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PCR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 მოსახლეზე -</w:t>
      </w:r>
      <w:r w:rsidR="00D940E5" w:rsidRPr="0002664B">
        <w:rPr>
          <w:rFonts w:ascii="Sylfaen" w:hAnsi="Sylfaen"/>
          <w:bCs/>
          <w:sz w:val="24"/>
        </w:rPr>
        <w:t xml:space="preserve"> </w:t>
      </w:r>
      <w:r w:rsidR="00C41193" w:rsidRPr="0002664B">
        <w:rPr>
          <w:rFonts w:ascii="Sylfaen" w:hAnsi="Sylfaen"/>
          <w:bCs/>
          <w:sz w:val="24"/>
          <w:lang w:val="ka-GE"/>
        </w:rPr>
        <w:t xml:space="preserve"> </w:t>
      </w:r>
      <w:r w:rsidR="0002664B" w:rsidRPr="0002664B">
        <w:rPr>
          <w:rFonts w:ascii="Sylfaen" w:hAnsi="Sylfaen"/>
          <w:bCs/>
          <w:sz w:val="24"/>
          <w:lang w:val="ka-GE"/>
        </w:rPr>
        <w:t>553</w:t>
      </w:r>
      <w:r w:rsidR="0002664B">
        <w:rPr>
          <w:rFonts w:ascii="Sylfaen" w:hAnsi="Sylfaen"/>
          <w:bCs/>
          <w:sz w:val="24"/>
        </w:rPr>
        <w:t xml:space="preserve"> </w:t>
      </w:r>
      <w:r w:rsidR="0002664B" w:rsidRPr="0002664B">
        <w:rPr>
          <w:rFonts w:ascii="Sylfaen" w:hAnsi="Sylfaen"/>
          <w:bCs/>
          <w:sz w:val="24"/>
          <w:lang w:val="ka-GE"/>
        </w:rPr>
        <w:t>185</w:t>
      </w:r>
    </w:p>
    <w:p w14:paraId="09F7CFF4" w14:textId="51927C9E" w:rsidR="00422899" w:rsidRPr="0002664B" w:rsidRDefault="00422899" w:rsidP="0002664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ანტიგენ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მოსახლეზე - </w:t>
      </w:r>
      <w:r w:rsidR="0002664B" w:rsidRPr="0002664B">
        <w:rPr>
          <w:rFonts w:ascii="Sylfaen" w:hAnsi="Sylfaen"/>
          <w:bCs/>
          <w:sz w:val="24"/>
          <w:lang w:val="ka-GE"/>
        </w:rPr>
        <w:t>421</w:t>
      </w:r>
      <w:r w:rsidR="0002664B">
        <w:rPr>
          <w:rFonts w:ascii="Sylfaen" w:hAnsi="Sylfaen"/>
          <w:bCs/>
          <w:sz w:val="24"/>
        </w:rPr>
        <w:t xml:space="preserve"> </w:t>
      </w:r>
      <w:r w:rsidR="0002664B" w:rsidRPr="0002664B">
        <w:rPr>
          <w:rFonts w:ascii="Sylfaen" w:hAnsi="Sylfaen"/>
          <w:bCs/>
          <w:sz w:val="24"/>
          <w:lang w:val="ka-GE"/>
        </w:rPr>
        <w:t>849</w:t>
      </w:r>
    </w:p>
    <w:p w14:paraId="72CB1054" w14:textId="2899D725" w:rsidR="00BA4E78" w:rsidRPr="00A90346" w:rsidRDefault="00BA4E78" w:rsidP="0002664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</w:t>
      </w:r>
      <w:r w:rsidR="00D6650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00</w:t>
      </w:r>
      <w:r w:rsidR="00D6650A">
        <w:rPr>
          <w:rFonts w:ascii="Sylfaen" w:hAnsi="Sylfaen"/>
          <w:bCs/>
          <w:sz w:val="24"/>
        </w:rPr>
        <w:t>0</w:t>
      </w:r>
      <w:r w:rsidRPr="00422899">
        <w:rPr>
          <w:rFonts w:ascii="Sylfaen" w:hAnsi="Sylfaen"/>
          <w:bCs/>
          <w:sz w:val="24"/>
          <w:lang w:val="ka-GE"/>
        </w:rPr>
        <w:t xml:space="preserve">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02664B" w:rsidRPr="0002664B">
        <w:rPr>
          <w:rFonts w:ascii="Sylfaen" w:hAnsi="Sylfaen"/>
          <w:bCs/>
          <w:sz w:val="24"/>
        </w:rPr>
        <w:t>975</w:t>
      </w:r>
      <w:r w:rsidR="0002664B">
        <w:rPr>
          <w:rFonts w:ascii="Sylfaen" w:hAnsi="Sylfaen"/>
          <w:bCs/>
          <w:sz w:val="24"/>
        </w:rPr>
        <w:t xml:space="preserve"> </w:t>
      </w:r>
      <w:r w:rsidR="0002664B" w:rsidRPr="0002664B">
        <w:rPr>
          <w:rFonts w:ascii="Sylfaen" w:hAnsi="Sylfaen"/>
          <w:bCs/>
          <w:sz w:val="24"/>
        </w:rPr>
        <w:t>034</w:t>
      </w:r>
    </w:p>
    <w:p w14:paraId="1B08E2A4" w14:textId="5203770C" w:rsidR="00A90346" w:rsidRPr="00A90346" w:rsidRDefault="00A90346" w:rsidP="00A9034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A90346">
        <w:rPr>
          <w:rFonts w:ascii="Sylfaen" w:hAnsi="Sylfaen"/>
          <w:bCs/>
          <w:sz w:val="24"/>
          <w:lang w:val="ka-GE"/>
        </w:rPr>
        <w:t>სულ აცრილია</w:t>
      </w:r>
      <w:r w:rsidR="00577C69">
        <w:rPr>
          <w:rFonts w:ascii="Sylfaen" w:hAnsi="Sylfaen"/>
          <w:bCs/>
          <w:sz w:val="24"/>
          <w:lang w:val="ka-GE"/>
        </w:rPr>
        <w:t xml:space="preserve"> </w:t>
      </w:r>
      <w:r w:rsidR="0002664B">
        <w:rPr>
          <w:rFonts w:ascii="Sylfaen" w:hAnsi="Sylfaen"/>
          <w:bCs/>
          <w:sz w:val="24"/>
        </w:rPr>
        <w:t>9735</w:t>
      </w:r>
      <w:r w:rsidRPr="00A90346">
        <w:rPr>
          <w:rFonts w:ascii="Sylfaen" w:hAnsi="Sylfaen"/>
          <w:bCs/>
          <w:sz w:val="24"/>
          <w:lang w:val="ka-GE"/>
        </w:rPr>
        <w:t xml:space="preserve">   სამედიცინო პერსონალი და</w:t>
      </w:r>
      <w:r w:rsidR="0002664B">
        <w:rPr>
          <w:rFonts w:ascii="Sylfaen" w:hAnsi="Sylfaen"/>
          <w:bCs/>
          <w:sz w:val="24"/>
          <w:lang w:val="ka-GE"/>
        </w:rPr>
        <w:t xml:space="preserve"> 5</w:t>
      </w:r>
      <w:r w:rsidRPr="00A90346">
        <w:rPr>
          <w:rFonts w:ascii="Sylfaen" w:hAnsi="Sylfaen"/>
          <w:bCs/>
          <w:sz w:val="24"/>
          <w:lang w:val="ka-GE"/>
        </w:rPr>
        <w:t xml:space="preserve">5+ მოქალაქე, მათ შორის </w:t>
      </w:r>
      <w:r w:rsidR="0002664B">
        <w:rPr>
          <w:rFonts w:ascii="Sylfaen" w:hAnsi="Sylfaen"/>
          <w:bCs/>
          <w:sz w:val="24"/>
          <w:lang w:val="ka-GE"/>
        </w:rPr>
        <w:t>2</w:t>
      </w:r>
      <w:r w:rsidR="00577C69">
        <w:rPr>
          <w:rFonts w:ascii="Sylfaen" w:hAnsi="Sylfaen"/>
          <w:bCs/>
          <w:sz w:val="24"/>
          <w:lang w:val="ka-GE"/>
        </w:rPr>
        <w:t xml:space="preserve"> აპრილს </w:t>
      </w:r>
      <w:r w:rsidR="00342B15">
        <w:rPr>
          <w:rFonts w:ascii="Sylfaen" w:hAnsi="Sylfaen"/>
          <w:bCs/>
          <w:sz w:val="24"/>
        </w:rPr>
        <w:t>826</w:t>
      </w:r>
    </w:p>
    <w:p w14:paraId="3497B8A5" w14:textId="77777777" w:rsidR="00A90346" w:rsidRPr="00422899" w:rsidRDefault="00A90346" w:rsidP="00A90346">
      <w:pPr>
        <w:pStyle w:val="ListParagraph"/>
        <w:jc w:val="both"/>
        <w:rPr>
          <w:rFonts w:ascii="Sylfaen" w:hAnsi="Sylfaen"/>
          <w:bCs/>
          <w:sz w:val="24"/>
          <w:lang w:val="ka-GE"/>
        </w:rPr>
      </w:pP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09B63FD0" w:rsidR="00B75604" w:rsidRPr="003C353B" w:rsidRDefault="00342B15" w:rsidP="00B75604">
      <w:pPr>
        <w:jc w:val="both"/>
        <w:rPr>
          <w:rFonts w:ascii="Sylfaen" w:hAnsi="Sylfaen"/>
          <w:b/>
          <w:bCs/>
          <w:sz w:val="20"/>
        </w:rPr>
      </w:pPr>
      <w:r w:rsidRPr="00342B15">
        <w:rPr>
          <w:rFonts w:ascii="Sylfaen" w:hAnsi="Sylfaen"/>
          <w:b/>
          <w:bCs/>
          <w:noProof/>
          <w:sz w:val="20"/>
        </w:rPr>
        <w:drawing>
          <wp:inline distT="0" distB="0" distL="0" distR="0" wp14:anchorId="32105D4E" wp14:editId="7F1953F1">
            <wp:extent cx="8337550" cy="4152900"/>
            <wp:effectExtent l="0" t="0" r="6350" b="0"/>
            <wp:docPr id="5" name="Picture 5" descr="C:\Users\User\Downloads\WhatsApp Image 2021-04-03 at 9.05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4-03 at 9.05.54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09609AB" w:rsidR="00F6149E" w:rsidRDefault="00342B15" w:rsidP="004D1C31">
      <w:pPr>
        <w:jc w:val="both"/>
        <w:rPr>
          <w:rFonts w:ascii="Sylfaen" w:hAnsi="Sylfaen"/>
          <w:sz w:val="20"/>
        </w:rPr>
      </w:pPr>
      <w:r w:rsidRPr="00342B15">
        <w:rPr>
          <w:rFonts w:ascii="Sylfaen" w:hAnsi="Sylfaen"/>
          <w:noProof/>
          <w:sz w:val="20"/>
        </w:rPr>
        <w:drawing>
          <wp:inline distT="0" distB="0" distL="0" distR="0" wp14:anchorId="46AA7639" wp14:editId="691107C5">
            <wp:extent cx="8972550" cy="5047059"/>
            <wp:effectExtent l="0" t="0" r="0" b="1270"/>
            <wp:docPr id="8" name="Picture 8" descr="C:\Users\User\Downloads\Slide1 - 2021-04-03T094404.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4-03T094404.9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0B0979A7" w:rsidR="0074417C" w:rsidRPr="008F341C" w:rsidRDefault="0074417C" w:rsidP="004D1C31">
      <w:pPr>
        <w:jc w:val="both"/>
        <w:rPr>
          <w:rFonts w:ascii="Sylfaen" w:hAnsi="Sylfaen"/>
          <w:b/>
          <w:sz w:val="20"/>
        </w:rPr>
      </w:pPr>
    </w:p>
    <w:p w14:paraId="6DAE4209" w14:textId="0725B360" w:rsidR="00251269" w:rsidRDefault="00342B15" w:rsidP="004D1C31">
      <w:pPr>
        <w:jc w:val="both"/>
        <w:rPr>
          <w:rFonts w:ascii="Sylfaen" w:hAnsi="Sylfaen"/>
          <w:sz w:val="20"/>
        </w:rPr>
      </w:pPr>
      <w:r w:rsidRPr="00342B15">
        <w:rPr>
          <w:rFonts w:ascii="Sylfaen" w:hAnsi="Sylfaen"/>
          <w:noProof/>
          <w:sz w:val="20"/>
        </w:rPr>
        <w:drawing>
          <wp:inline distT="0" distB="0" distL="0" distR="0" wp14:anchorId="2784BAF2" wp14:editId="04C10D89">
            <wp:extent cx="8972550" cy="5047059"/>
            <wp:effectExtent l="0" t="0" r="0" b="1270"/>
            <wp:docPr id="11" name="Picture 11" descr="C:\Users\User\Downloads\Slide3 - 2021-04-03T094411.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4-03T094411.0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C9026E4" w:rsidR="00251269" w:rsidRDefault="00251269" w:rsidP="004D1C31">
      <w:pPr>
        <w:jc w:val="both"/>
        <w:rPr>
          <w:rFonts w:ascii="Sylfaen" w:hAnsi="Sylfaen"/>
          <w:sz w:val="20"/>
        </w:rPr>
      </w:pPr>
    </w:p>
    <w:p w14:paraId="05A54A6E" w14:textId="48B6BD3A" w:rsidR="00251269" w:rsidRPr="009B483D" w:rsidRDefault="00342B15" w:rsidP="004D1C31">
      <w:pPr>
        <w:jc w:val="both"/>
        <w:rPr>
          <w:rFonts w:ascii="Sylfaen" w:hAnsi="Sylfaen"/>
          <w:sz w:val="20"/>
        </w:rPr>
      </w:pPr>
      <w:r w:rsidRPr="00342B15">
        <w:rPr>
          <w:rFonts w:ascii="Sylfaen" w:hAnsi="Sylfaen"/>
          <w:noProof/>
          <w:sz w:val="20"/>
        </w:rPr>
        <w:lastRenderedPageBreak/>
        <w:drawing>
          <wp:inline distT="0" distB="0" distL="0" distR="0" wp14:anchorId="5F8270CC" wp14:editId="06433559">
            <wp:extent cx="8972550" cy="5047059"/>
            <wp:effectExtent l="0" t="0" r="0" b="1270"/>
            <wp:docPr id="12" name="Picture 12" descr="C:\Users\User\Downloads\Slide2 - 2021-04-03T094416.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4-03T094416.8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1FEE5474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tab/>
      </w:r>
    </w:p>
    <w:p w14:paraId="701A8FCC" w14:textId="44215164" w:rsidR="001472EE" w:rsidRDefault="00342B15" w:rsidP="00402EB0">
      <w:pPr>
        <w:jc w:val="both"/>
        <w:rPr>
          <w:rFonts w:ascii="Sylfaen" w:hAnsi="Sylfaen"/>
          <w:b/>
          <w:bCs/>
          <w:sz w:val="20"/>
          <w:lang w:val="nb-NO"/>
        </w:rPr>
      </w:pPr>
      <w:r w:rsidRPr="00342B15">
        <w:rPr>
          <w:rFonts w:ascii="Sylfaen" w:hAnsi="Sylfaen"/>
          <w:b/>
          <w:bCs/>
          <w:noProof/>
          <w:sz w:val="20"/>
        </w:rPr>
        <w:lastRenderedPageBreak/>
        <w:drawing>
          <wp:inline distT="0" distB="0" distL="0" distR="0" wp14:anchorId="2FA5D7CF" wp14:editId="10A70FFA">
            <wp:extent cx="8972550" cy="5047059"/>
            <wp:effectExtent l="0" t="0" r="0" b="1270"/>
            <wp:docPr id="13" name="Picture 13" descr="C:\Users\User\Downloads\Slide4 - 2021-04-03T094421.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4-03T094421.1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0855670E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4F5F377C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6870755D" w14:textId="5A8B431E" w:rsidR="003C18EA" w:rsidRPr="00402EB0" w:rsidRDefault="001176CE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  <w:lang w:val="ka-GE"/>
        </w:rPr>
        <w:lastRenderedPageBreak/>
        <w:t>3</w:t>
      </w:r>
      <w:r w:rsidR="00C74B7B">
        <w:rPr>
          <w:rFonts w:ascii="Sylfaen" w:hAnsi="Sylfaen"/>
          <w:sz w:val="20"/>
          <w:lang w:val="ka-GE"/>
        </w:rPr>
        <w:t xml:space="preserve"> აპრილ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Pr="001176CE">
        <w:rPr>
          <w:rFonts w:ascii="Sylfaen" w:hAnsi="Sylfaen"/>
          <w:b/>
          <w:bCs/>
          <w:sz w:val="20"/>
        </w:rPr>
        <w:t>130,820,485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637 609</w:t>
      </w:r>
      <w:r w:rsidR="00C74B7B"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1176CE">
        <w:rPr>
          <w:rFonts w:ascii="Sylfaen" w:hAnsi="Sylfaen"/>
          <w:b/>
          <w:bCs/>
          <w:sz w:val="20"/>
          <w:u w:val="single"/>
        </w:rPr>
        <w:t>105,307,385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1176CE">
        <w:rPr>
          <w:rFonts w:ascii="Sylfaen" w:hAnsi="Sylfaen"/>
          <w:b/>
          <w:sz w:val="20"/>
          <w:u w:val="single"/>
          <w:lang w:val="ka-GE"/>
        </w:rPr>
        <w:t>2,850,523</w:t>
      </w:r>
      <w:r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0762510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1176CE">
        <w:rPr>
          <w:rFonts w:ascii="Sylfaen" w:hAnsi="Sylfaen"/>
          <w:b/>
          <w:i/>
          <w:sz w:val="20"/>
        </w:rPr>
        <w:t>2/</w:t>
      </w:r>
      <w:r w:rsidR="00DF23D9">
        <w:rPr>
          <w:rFonts w:ascii="Sylfaen" w:hAnsi="Sylfaen"/>
          <w:b/>
          <w:i/>
          <w:sz w:val="20"/>
        </w:rPr>
        <w:t>04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61" w:type="dxa"/>
        <w:tblLook w:val="04A0" w:firstRow="1" w:lastRow="0" w:firstColumn="1" w:lastColumn="0" w:noHBand="0" w:noVBand="1"/>
      </w:tblPr>
      <w:tblGrid>
        <w:gridCol w:w="5007"/>
        <w:gridCol w:w="3826"/>
        <w:gridCol w:w="2798"/>
        <w:gridCol w:w="2930"/>
      </w:tblGrid>
      <w:tr w:rsidR="001176CE" w:rsidRPr="001176CE" w14:paraId="5B9E41DB" w14:textId="77777777" w:rsidTr="001176CE">
        <w:trPr>
          <w:trHeight w:val="48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374205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76C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9093871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76C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1C71F8A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76C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F11DED4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76C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1176CE" w:rsidRPr="001176CE" w14:paraId="0152137F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515C6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2C03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314,62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A423C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7,6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FCFBB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1176CE" w:rsidRPr="001176CE" w14:paraId="6300CAAF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C2AB74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38637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12,37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4BFDB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8,36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D4C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1176CE" w:rsidRPr="001176CE" w14:paraId="1CE28CAC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6C9256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36C34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92,26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DA8E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14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544F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1176CE" w:rsidRPr="001176CE" w14:paraId="7F42E8F0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3B6206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2C5B3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41,75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B4416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28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8A0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1176CE" w:rsidRPr="001176CE" w14:paraId="58BB4689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EF45AF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51263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63,05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33C51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63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1C537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1176CE" w:rsidRPr="001176CE" w14:paraId="495BA63C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8DE018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AC8E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3,66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59BA4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1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164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1176CE" w:rsidRPr="001176CE" w14:paraId="6B390C70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0537D8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3C307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9,00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BF44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32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77710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1176CE" w:rsidRPr="001176CE" w14:paraId="686C93BB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9F035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4F4A8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00,29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EA68B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89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31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1176CE" w:rsidRPr="001176CE" w14:paraId="443DC8D1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6C4D5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0E03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1,39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06B2B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54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02DF4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1176CE" w:rsidRPr="001176CE" w14:paraId="4436746E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4DE22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E9BF0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72,37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52F0C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42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A57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1176CE" w:rsidRPr="001176CE" w14:paraId="23C20A98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1D8962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2C643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8,04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0E913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7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E6AE8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1176CE" w:rsidRPr="001176CE" w14:paraId="48190281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1D40B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94C2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7,51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FA740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16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8C9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1176CE" w:rsidRPr="001176CE" w14:paraId="19F2B090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81F3C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727FE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3,15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25E0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02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FDDC2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1176CE" w:rsidRPr="001176CE" w14:paraId="79687A58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6C3E3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9C46E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7,35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5A0F1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85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13F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9.07</w:t>
            </w:r>
          </w:p>
        </w:tc>
      </w:tr>
      <w:tr w:rsidR="001176CE" w:rsidRPr="001176CE" w14:paraId="3D1A3332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2A6CF8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A3284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8,97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4C2E5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8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9B7D1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29</w:t>
            </w:r>
          </w:p>
        </w:tc>
      </w:tr>
      <w:tr w:rsidR="001176CE" w:rsidRPr="001176CE" w14:paraId="3912F99F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2AD138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A912D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1,63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4445C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,67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B95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1176CE" w:rsidRPr="001176CE" w14:paraId="6D45D8B0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FF0E26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CE82E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8,34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817DA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33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BDB14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1176CE" w:rsidRPr="001176CE" w14:paraId="3242EC4A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96BC1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BB9F3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0,72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701E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94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D25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1176CE" w:rsidRPr="001176CE" w14:paraId="322BF8EF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6F96D8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FAACA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5,86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BDF70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76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BBA81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1176CE" w:rsidRPr="001176CE" w14:paraId="53AC4B53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F9B15A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15C34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3,17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F2599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15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A1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1176CE" w:rsidRPr="001176CE" w14:paraId="068612C6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D284E0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40311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7,69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A6E25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7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451D6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1176CE" w:rsidRPr="001176CE" w14:paraId="58731A8D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8AF04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1808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1,48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1DA57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42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DD4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32</w:t>
            </w:r>
          </w:p>
        </w:tc>
      </w:tr>
      <w:tr w:rsidR="001176CE" w:rsidRPr="001176CE" w14:paraId="6CFD8844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CE75AD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85619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0,60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FE8FD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00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E1E43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32</w:t>
            </w:r>
          </w:p>
        </w:tc>
      </w:tr>
      <w:tr w:rsidR="001176CE" w:rsidRPr="001176CE" w14:paraId="2416D379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619AED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816A9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4,72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3CDD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81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16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1176CE" w:rsidRPr="001176CE" w14:paraId="32701A64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BBA100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1C40E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2,58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F20DA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08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0344B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59</w:t>
            </w:r>
          </w:p>
        </w:tc>
      </w:tr>
      <w:tr w:rsidR="001176CE" w:rsidRPr="001176CE" w14:paraId="4B8EC6F3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B1361D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75AA7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2,82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1945F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39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BB9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1176CE" w:rsidRPr="001176CE" w14:paraId="681BDE01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733C3B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DA891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3,70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AE3A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2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8CF19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1176CE" w:rsidRPr="001176CE" w14:paraId="63D27181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20AB2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52A20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2,86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1EBC7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6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7F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1176CE" w:rsidRPr="001176CE" w14:paraId="1545EAF7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59430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6DED6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19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38DA7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9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22B9F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1176CE" w:rsidRPr="001176CE" w14:paraId="4170FF57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53C74B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115F9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1,49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8DDBF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2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7C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1176CE" w:rsidRPr="001176CE" w14:paraId="60891C63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0084F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F917A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2,88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0E009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69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38A7C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1176CE" w:rsidRPr="001176CE" w14:paraId="3A6DB0D5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12EA6B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7C64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0,77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3EE04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26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E2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1176CE" w:rsidRPr="001176CE" w14:paraId="4F9CB8F7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25B179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63D7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4,59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417F4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5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BDDB8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47</w:t>
            </w:r>
          </w:p>
        </w:tc>
      </w:tr>
      <w:tr w:rsidR="001176CE" w:rsidRPr="001176CE" w14:paraId="779B213F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70C88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C9B2F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,83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E48CD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03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AC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1176CE" w:rsidRPr="001176CE" w14:paraId="63411172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576480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B74AA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0,23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B7E5C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8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F7A9F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1176CE" w:rsidRPr="001176CE" w14:paraId="18E066DB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4727A4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C8A7A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34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D3984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5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FB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1176CE" w:rsidRPr="001176CE" w14:paraId="2CF08A92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D692F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0B21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2,72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4C3A2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9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5EB27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1176CE" w:rsidRPr="001176CE" w14:paraId="65885884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00BDA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77CB5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7,25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C09A2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3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AF7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1176CE" w:rsidRPr="001176CE" w14:paraId="2C546308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B8B178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7D298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7,45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AFE1B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8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72D4A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1176CE" w:rsidRPr="001176CE" w14:paraId="5FDB5B06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680060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E32DE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4,92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3E3C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4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D3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1176CE" w:rsidRPr="001176CE" w14:paraId="20F39F8C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3FEE09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9BCEF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5,93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F078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B0E2A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1176CE" w:rsidRPr="001176CE" w14:paraId="7C9D0EEF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3C7BE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A0FA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1,32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E859F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8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EE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1176CE" w:rsidRPr="001176CE" w14:paraId="40806AA5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52E36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EBCF7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3,87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84217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05970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1176CE" w:rsidRPr="001176CE" w14:paraId="16A25A89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881A21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5F23D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5,85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E4C8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2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44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1176CE" w:rsidRPr="001176CE" w14:paraId="5EF6FA9C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77E779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F8058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0,34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F87CD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3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D9D61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1176CE" w:rsidRPr="001176CE" w14:paraId="0072C0C2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F90CB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6A6EE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7,97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2C546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2C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1176CE" w:rsidRPr="001176CE" w14:paraId="28B0E757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598700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9CF18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2,03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E9B36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9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93A86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5.09</w:t>
            </w:r>
          </w:p>
        </w:tc>
      </w:tr>
      <w:tr w:rsidR="001176CE" w:rsidRPr="001176CE" w14:paraId="793D24B4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A7BF9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6E96B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4,69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7E80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BA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1176CE" w:rsidRPr="001176CE" w14:paraId="0E07AC36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B60D12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2032C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2,78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498BF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9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8C0E2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1176CE" w:rsidRPr="001176CE" w14:paraId="189AA092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665661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0C9B0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64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A3786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86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1176CE" w:rsidRPr="001176CE" w14:paraId="4EBD8624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0EB722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94991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41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C236C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9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BBB93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1176CE" w:rsidRPr="001176CE" w14:paraId="29583AD9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CFE30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5561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94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0576D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0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96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4.49</w:t>
            </w:r>
          </w:p>
        </w:tc>
      </w:tr>
      <w:tr w:rsidR="001176CE" w:rsidRPr="001176CE" w14:paraId="37541CAB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D65EEA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406C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,23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85F7D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3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818EE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1176CE" w:rsidRPr="001176CE" w14:paraId="33A12BFD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DCA36A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75E47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6,32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968B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1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028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1176CE" w:rsidRPr="001176CE" w14:paraId="294645A1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215EED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43980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,93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2BBD3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9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062F0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1176CE" w:rsidRPr="001176CE" w14:paraId="1F83D02F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EA0C88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F651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3,78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7141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3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177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1176CE" w:rsidRPr="001176CE" w14:paraId="6F78844C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D6504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D265E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05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9CD61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8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CD210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1176CE" w:rsidRPr="001176CE" w14:paraId="5487808D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783C62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187A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89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D8B2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6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23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1176CE" w:rsidRPr="001176CE" w14:paraId="65695BD9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5B8061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8FD4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18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FA5AB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78412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1176CE" w:rsidRPr="001176CE" w14:paraId="47904E2A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F58161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712F2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75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2A6E2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54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1176CE" w:rsidRPr="001176CE" w14:paraId="3A4612B2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1389A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93E6A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13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04E74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4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29F26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1176CE" w:rsidRPr="001176CE" w14:paraId="111C3C1E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47FB00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74FBA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97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E7088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BE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1176CE" w:rsidRPr="001176CE" w14:paraId="336DDB8B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3AF649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07088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11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E7A1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FD749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1176CE" w:rsidRPr="001176CE" w14:paraId="353851A7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8C453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47B05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88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44A1E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839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1176CE" w:rsidRPr="001176CE" w14:paraId="6D5C3595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A156C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8BB5D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86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CAC6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9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FE284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1176CE" w:rsidRPr="001176CE" w14:paraId="2F608FAD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8096D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272D0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76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F7B34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C3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1176CE" w:rsidRPr="001176CE" w14:paraId="7381967C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74B232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E4F38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31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FEAF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C707C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1176CE" w:rsidRPr="001176CE" w14:paraId="36AA407B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76FA4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6D1B2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54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B6EC4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8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1C1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5.94</w:t>
            </w:r>
          </w:p>
        </w:tc>
      </w:tr>
      <w:tr w:rsidR="001176CE" w:rsidRPr="001176CE" w14:paraId="44446C15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786E26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67BD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03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6B129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7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B44EE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1176CE" w:rsidRPr="001176CE" w14:paraId="0B2906CA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F32BE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E7572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85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07CCD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5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FAD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1176CE" w:rsidRPr="001176CE" w14:paraId="1BD83B8B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F6307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D870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72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226D9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2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D3F7D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1176CE" w:rsidRPr="001176CE" w14:paraId="4ABC2AF3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70F2B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BA77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67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5B79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AE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1176CE" w:rsidRPr="001176CE" w14:paraId="516D3D29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C88FD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3ADC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47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6DC63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5A048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1176CE" w:rsidRPr="001176CE" w14:paraId="50117720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D0209D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80154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06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BC3FD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F0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1176CE" w:rsidRPr="001176CE" w14:paraId="08DC7A50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13F9F0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685AE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73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75482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5D1AD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1176CE" w:rsidRPr="001176CE" w14:paraId="4762287F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4D035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86D86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08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7FA0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8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8A8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1176CE" w:rsidRPr="001176CE" w14:paraId="7D21658F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B866A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47F33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01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4920F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82D48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1176CE" w:rsidRPr="001176CE" w14:paraId="497A8666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4229A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445AC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6,45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5C961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95A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1176CE" w:rsidRPr="001176CE" w14:paraId="75F13EDA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82DE61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9A1B9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46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21162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5B5C5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1176CE" w:rsidRPr="001176CE" w14:paraId="15486BEA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05309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25492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89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74172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705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1176CE" w:rsidRPr="001176CE" w14:paraId="546C3A40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60B87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91798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2,74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EF469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6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7505C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1176CE" w:rsidRPr="001176CE" w14:paraId="7ABC44B4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038CA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38CA7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84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C66F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DD0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1176CE" w:rsidRPr="001176CE" w14:paraId="476C9BE8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A4A95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00996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42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0A3D3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9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DA57F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1176CE" w:rsidRPr="001176CE" w14:paraId="0716FC93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A5E794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B1D98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56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F2014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E64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1176CE" w:rsidRPr="001176CE" w14:paraId="0C0E29CA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E4518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18250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41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520D0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C9E2C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1176CE" w:rsidRPr="001176CE" w14:paraId="1AA1CB6B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65EC19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1F3A0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73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1C1D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76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1176CE" w:rsidRPr="001176CE" w14:paraId="26CCE2F2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0591FA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BDEFF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58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AB05B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2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07C99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1176CE" w:rsidRPr="001176CE" w14:paraId="0CB32486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2B2FE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D8E65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41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0A61E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351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1176CE" w:rsidRPr="001176CE" w14:paraId="0F374800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8CDD81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1A79D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12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2625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426C0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1176CE" w:rsidRPr="001176CE" w14:paraId="1DC4A21F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D1DA5A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B2994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90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FEC8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AA7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1176CE" w:rsidRPr="001176CE" w14:paraId="73608623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8C366A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10337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67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946D1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28B97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1176CE" w:rsidRPr="001176CE" w14:paraId="6A2EF080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06E07A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E9A9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5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DD466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DC6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1176CE" w:rsidRPr="001176CE" w14:paraId="4C5ADA4D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CD537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07C47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84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08C09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D1B6B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1176CE" w:rsidRPr="001176CE" w14:paraId="3D92A341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759DA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2EF0A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73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D32BB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8DF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1176CE" w:rsidRPr="001176CE" w14:paraId="0D92D929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8DD7B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9A79C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23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3E946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CFBD0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1176CE" w:rsidRPr="001176CE" w14:paraId="57640E44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A1AECB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BB84B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67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FAB6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A4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1176CE" w:rsidRPr="001176CE" w14:paraId="47A59118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84312D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5F697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35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5D8CB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ED035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55</w:t>
            </w:r>
          </w:p>
        </w:tc>
      </w:tr>
      <w:tr w:rsidR="001176CE" w:rsidRPr="001176CE" w14:paraId="1FC91217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BC2EEB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60C81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92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E9B2B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CAF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1176CE" w:rsidRPr="001176CE" w14:paraId="0EAB36BE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C7C43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BF2CE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43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295E8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1C09A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1176CE" w:rsidRPr="001176CE" w14:paraId="2D9542D7" w14:textId="77777777" w:rsidTr="001176CE">
        <w:trPr>
          <w:trHeight w:val="163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E02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E271CC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10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D8895C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AB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9D5B733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E20102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40" w:type="dxa"/>
        <w:tblLook w:val="04A0" w:firstRow="1" w:lastRow="0" w:firstColumn="1" w:lastColumn="0" w:noHBand="0" w:noVBand="1"/>
      </w:tblPr>
      <w:tblGrid>
        <w:gridCol w:w="5160"/>
        <w:gridCol w:w="3696"/>
        <w:gridCol w:w="2703"/>
        <w:gridCol w:w="3081"/>
      </w:tblGrid>
      <w:tr w:rsidR="001176CE" w:rsidRPr="001176CE" w14:paraId="16AAE061" w14:textId="77777777" w:rsidTr="001176CE">
        <w:trPr>
          <w:trHeight w:val="73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4A59E3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76C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0B4997F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76C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B71895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76C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DAE66CF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76C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1176CE" w:rsidRPr="001176CE" w14:paraId="3AF69439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6EA029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3243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41,759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90BA8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28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50AC8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1176CE" w:rsidRPr="001176CE" w14:paraId="7B95C5C9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A133DD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4F610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63,056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49344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63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67B4F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1176CE" w:rsidRPr="001176CE" w14:paraId="15907FE1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D1A55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C17F4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3,668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3CC43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409B3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1176CE" w:rsidRPr="001176CE" w14:paraId="29BAB37B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8692D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BCDDA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9,000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8F764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3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B9673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1176CE" w:rsidRPr="001176CE" w14:paraId="65BBCA60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843632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20051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1,394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6F1C0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54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9394A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1176CE" w:rsidRPr="001176CE" w14:paraId="0B452A50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4FA5A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93F82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72,379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A2BD7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4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4B4FE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1176CE" w:rsidRPr="001176CE" w14:paraId="2587DB0F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74E6E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BDDD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7,511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0AC03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16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7E18B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1176CE" w:rsidRPr="001176CE" w14:paraId="14A3915F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EBA47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11572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1,630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9388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,67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0B5AB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1176CE" w:rsidRPr="001176CE" w14:paraId="6F06CED6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0CA53A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2B995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5,865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A7187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76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636AD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1176CE" w:rsidRPr="001176CE" w14:paraId="33D47A66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39D6EF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F77DF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7,696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A76EC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7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51952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1176CE" w:rsidRPr="001176CE" w14:paraId="27CC7A37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68648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E6A30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4,726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0A398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8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4D1FD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1176CE" w:rsidRPr="001176CE" w14:paraId="20F240DB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795F67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4DE0F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2,585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B2DF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0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DED08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59</w:t>
            </w:r>
          </w:p>
        </w:tc>
      </w:tr>
      <w:tr w:rsidR="001176CE" w:rsidRPr="001176CE" w14:paraId="7569AA21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AED06D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7EA84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2,86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0AC55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6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40BB9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1176CE" w:rsidRPr="001176CE" w14:paraId="2EF554A1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B0B41D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FAADC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191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E88A4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9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0D6C0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1176CE" w:rsidRPr="001176CE" w14:paraId="402C14A5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BC7E68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4A0E0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0,776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A2AB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2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15A37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1176CE" w:rsidRPr="001176CE" w14:paraId="1A2E83F3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20DBA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985E9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0,23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2235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C3BCC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1176CE" w:rsidRPr="001176CE" w14:paraId="5EA913A4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88D0B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BB518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34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343EA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5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53672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1176CE" w:rsidRPr="001176CE" w14:paraId="10A69C8E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635791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23191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2,729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87334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9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C7A23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1176CE" w:rsidRPr="001176CE" w14:paraId="39AC60A2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D0AA22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1BBD2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3,874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357DF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7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2DD76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1176CE" w:rsidRPr="001176CE" w14:paraId="0F3EA74B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03E9C4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BBF8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0,340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60324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76A90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1176CE" w:rsidRPr="001176CE" w14:paraId="2862C385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A49B7F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EE3A4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4,694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3E288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A5BD7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1176CE" w:rsidRPr="001176CE" w14:paraId="626CC744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F382C1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C243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416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646C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9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46BA7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1176CE" w:rsidRPr="001176CE" w14:paraId="4E79F867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255998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AC02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,230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DBAC1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66814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1176CE" w:rsidRPr="001176CE" w14:paraId="579C32A3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3B5412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15096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187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16D6F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408E3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1176CE" w:rsidRPr="001176CE" w14:paraId="0F156E3C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4F779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AB0C8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136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0BA35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86A28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1176CE" w:rsidRPr="001176CE" w14:paraId="2717049D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32A3FA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C97FC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973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385DA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6D670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1176CE" w:rsidRPr="001176CE" w14:paraId="1EE66CF1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18B8ED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7B374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114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04C78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6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67885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1176CE" w:rsidRPr="001176CE" w14:paraId="353E7FA8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EE0C48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59E6E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865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BB6A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9A3DB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1176CE" w:rsidRPr="001176CE" w14:paraId="24BA3586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B4124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2DAA6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478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EFC46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6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4E951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1176CE" w:rsidRPr="001176CE" w14:paraId="0F5394D0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A428EE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C2DE5F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2,740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D9A6E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6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E57F5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1176CE" w:rsidRPr="001176CE" w14:paraId="306936C8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809F5F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6EAEA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84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EAD1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B2E0D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1176CE" w:rsidRPr="001176CE" w14:paraId="44D96C00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676EFF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1A0C6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418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5A5DC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CC620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1176CE" w:rsidRPr="001176CE" w14:paraId="0CF4BCAF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11247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B0319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588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A165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E8B85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1176CE" w:rsidRPr="001176CE" w14:paraId="2A16AAE8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F72CFD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85AE3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410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7958B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4C103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1176CE" w:rsidRPr="001176CE" w14:paraId="1CC84FA2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A73E1A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ნტენეგრო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0651A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906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771DD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C1182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1176CE" w:rsidRPr="001176CE" w14:paraId="337F91CA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A3CDEC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1FA8E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67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A0964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B1867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1176CE" w:rsidRPr="001176CE" w14:paraId="600C497E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08CC1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89B8A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105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7D26D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48204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1176CE" w:rsidRPr="001176CE" w14:paraId="0CC822EE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6C5C09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13A96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127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55952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46D0E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1176CE" w:rsidRPr="001176CE" w14:paraId="175AD93B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F0BA1B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0A01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15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AB273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0C490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1176CE" w:rsidRPr="001176CE" w14:paraId="5B2A3B63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4C62AF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29A87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05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9F2DC4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ABBAC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1176CE" w:rsidRPr="001176CE" w14:paraId="3DB93C24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353AE6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21860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75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1EEFB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DE218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1176CE" w:rsidRPr="001176CE" w14:paraId="75BAE276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4513D6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16BBA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5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29D76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38525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1176CE" w:rsidRPr="001176CE" w14:paraId="73633CEF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8EBE9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321B6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0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51AD30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6DC675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1176CE" w:rsidRPr="001176CE" w14:paraId="56F495E8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259323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8A785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8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3848AD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48D3DC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1176CE" w:rsidRPr="001176CE" w14:paraId="0373CF5D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27D035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6B3C73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0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FACE4A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C8ABCE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1176CE" w:rsidRPr="001176CE" w14:paraId="423CA98D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E6C7E1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8EB2D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0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6FD379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109BF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1176CE" w:rsidRPr="001176CE" w14:paraId="7754601C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4156FF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61B3472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35BCBCAB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9EB361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1176CE" w:rsidRPr="001176CE" w14:paraId="5672D10E" w14:textId="77777777" w:rsidTr="001176CE">
        <w:trPr>
          <w:trHeight w:val="250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0422" w14:textId="77777777" w:rsidR="001176CE" w:rsidRPr="001176CE" w:rsidRDefault="001176CE" w:rsidP="0011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7C39732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58C22F8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76C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265AB6" w14:textId="77777777" w:rsidR="001176CE" w:rsidRPr="001176CE" w:rsidRDefault="001176CE" w:rsidP="0011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76CE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59DA3E79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5E38D853" w:rsidR="00CF4EA4" w:rsidRDefault="001176CE" w:rsidP="00702188">
      <w:pPr>
        <w:rPr>
          <w:lang w:val="nb-NO"/>
        </w:rPr>
      </w:pPr>
      <w:r w:rsidRPr="001176CE">
        <w:rPr>
          <w:noProof/>
        </w:rPr>
        <w:lastRenderedPageBreak/>
        <w:drawing>
          <wp:inline distT="0" distB="0" distL="0" distR="0" wp14:anchorId="0B049CFF" wp14:editId="33F6835E">
            <wp:extent cx="8972550" cy="5047059"/>
            <wp:effectExtent l="0" t="0" r="0" b="1270"/>
            <wp:docPr id="1" name="Picture 1" descr="C:\Users\User\Desktop\msoflio\3 apri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3 april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3E59137A" w:rsidR="00B47326" w:rsidRPr="00B47326" w:rsidRDefault="001176CE" w:rsidP="00B47326">
      <w:pPr>
        <w:rPr>
          <w:lang w:val="nb-NO"/>
        </w:rPr>
      </w:pPr>
      <w:r w:rsidRPr="001176CE">
        <w:rPr>
          <w:noProof/>
        </w:rPr>
        <w:lastRenderedPageBreak/>
        <w:drawing>
          <wp:inline distT="0" distB="0" distL="0" distR="0" wp14:anchorId="76B86AF4" wp14:editId="029AA3B7">
            <wp:extent cx="8972550" cy="6333565"/>
            <wp:effectExtent l="0" t="0" r="0" b="0"/>
            <wp:docPr id="2" name="Picture 2" descr="C:\Users\User\Downloads\cumulative-covid-vaccinations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6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01875C5B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6F7D1CBA" w:rsidR="00CF4EA4" w:rsidRDefault="00CF4EA4" w:rsidP="006061D8">
      <w:pPr>
        <w:tabs>
          <w:tab w:val="left" w:pos="9720"/>
        </w:tabs>
        <w:rPr>
          <w:lang w:val="nb-NO"/>
        </w:rPr>
      </w:pPr>
    </w:p>
    <w:p w14:paraId="0139327D" w14:textId="130A08AF" w:rsidR="00B426D7" w:rsidRPr="00B47326" w:rsidRDefault="001176CE" w:rsidP="006061D8">
      <w:pPr>
        <w:tabs>
          <w:tab w:val="left" w:pos="9720"/>
        </w:tabs>
        <w:rPr>
          <w:lang w:val="nb-NO"/>
        </w:rPr>
      </w:pPr>
      <w:r w:rsidRPr="001176CE">
        <w:rPr>
          <w:noProof/>
        </w:rPr>
        <w:lastRenderedPageBreak/>
        <w:drawing>
          <wp:inline distT="0" distB="0" distL="0" distR="0" wp14:anchorId="37FFB1EA" wp14:editId="1653A86B">
            <wp:extent cx="8972550" cy="6333565"/>
            <wp:effectExtent l="0" t="0" r="0" b="0"/>
            <wp:docPr id="3" name="Picture 3" descr="C:\Users\User\Downloads\share-people-vaccinated-covid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6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E4C7E" w14:textId="77777777" w:rsidR="00952513" w:rsidRDefault="00952513" w:rsidP="0054047D">
      <w:pPr>
        <w:spacing w:after="0" w:line="240" w:lineRule="auto"/>
      </w:pPr>
      <w:r>
        <w:separator/>
      </w:r>
    </w:p>
  </w:endnote>
  <w:endnote w:type="continuationSeparator" w:id="0">
    <w:p w14:paraId="65E0CC47" w14:textId="77777777" w:rsidR="00952513" w:rsidRDefault="00952513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1B91A" w14:textId="77777777" w:rsidR="00952513" w:rsidRDefault="00952513" w:rsidP="0054047D">
      <w:pPr>
        <w:spacing w:after="0" w:line="240" w:lineRule="auto"/>
      </w:pPr>
      <w:r>
        <w:separator/>
      </w:r>
    </w:p>
  </w:footnote>
  <w:footnote w:type="continuationSeparator" w:id="0">
    <w:p w14:paraId="2FA0E284" w14:textId="77777777" w:rsidR="00952513" w:rsidRDefault="00952513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2664B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2DC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6CE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44DD"/>
    <w:rsid w:val="00215486"/>
    <w:rsid w:val="00216533"/>
    <w:rsid w:val="002170F9"/>
    <w:rsid w:val="002213A1"/>
    <w:rsid w:val="00222B84"/>
    <w:rsid w:val="0022390D"/>
    <w:rsid w:val="002239B4"/>
    <w:rsid w:val="00225632"/>
    <w:rsid w:val="00227E25"/>
    <w:rsid w:val="002304CB"/>
    <w:rsid w:val="0023052C"/>
    <w:rsid w:val="00231659"/>
    <w:rsid w:val="002316C7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2B15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B5F3B"/>
    <w:rsid w:val="003C1031"/>
    <w:rsid w:val="003C18EA"/>
    <w:rsid w:val="003C353B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17870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190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379A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77C69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0C9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341C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2513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464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6CB3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462C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346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7A9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62EC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3BD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0CC6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4B7B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1335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50A"/>
    <w:rsid w:val="00D66DD4"/>
    <w:rsid w:val="00D677D8"/>
    <w:rsid w:val="00D67D9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6192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E78BC"/>
    <w:rsid w:val="00DF12C8"/>
    <w:rsid w:val="00DF1435"/>
    <w:rsid w:val="00DF18FA"/>
    <w:rsid w:val="00DF23D9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5C38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0F8D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C55D-832F-4FD1-BB65-D7CE8CD9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4-03T05:47:00Z</dcterms:created>
  <dcterms:modified xsi:type="dcterms:W3CDTF">2021-04-03T05:47:00Z</dcterms:modified>
</cp:coreProperties>
</file>